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7CF6" w14:textId="77777777" w:rsidR="00B718D1" w:rsidRPr="00B718D1" w:rsidRDefault="00B718D1" w:rsidP="00B718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B718D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101505T4TTM</w:t>
      </w:r>
      <w:r w:rsidRPr="00B718D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ab/>
      </w:r>
    </w:p>
    <w:p w14:paraId="39C2AC34" w14:textId="77777777" w:rsidR="00B718D1" w:rsidRPr="00B718D1" w:rsidRDefault="00B718D1" w:rsidP="00B718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B718D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TOUR AND TRAVEL CONSULTANT LEVEL 5</w:t>
      </w:r>
    </w:p>
    <w:p w14:paraId="7C5521A0" w14:textId="77777777" w:rsidR="00B718D1" w:rsidRPr="00B718D1" w:rsidRDefault="00B718D1" w:rsidP="00B718D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B718D1">
        <w:rPr>
          <w:rFonts w:ascii="Times New Roman" w:eastAsia="Calibri" w:hAnsi="Times New Roman" w:cs="Times New Roman"/>
          <w:b/>
          <w:sz w:val="24"/>
          <w:szCs w:val="24"/>
        </w:rPr>
        <w:t>TO/OS/TM/CR/CR/02/5/A</w:t>
      </w:r>
    </w:p>
    <w:p w14:paraId="68F7F60D" w14:textId="77777777" w:rsidR="00B718D1" w:rsidRPr="00B718D1" w:rsidRDefault="00B718D1" w:rsidP="00B718D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B718D1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VELOP TRAVEL PACKAGE</w:t>
      </w:r>
    </w:p>
    <w:p w14:paraId="0BA7458A" w14:textId="77777777" w:rsidR="00B718D1" w:rsidRPr="00B718D1" w:rsidRDefault="00B718D1" w:rsidP="00B718D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bookmarkStart w:id="0" w:name="_GoBack"/>
      <w:bookmarkEnd w:id="0"/>
    </w:p>
    <w:p w14:paraId="2B23796E" w14:textId="77777777" w:rsidR="00025929" w:rsidRDefault="00025929" w:rsidP="000259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0AF63094" w14:textId="77777777" w:rsidR="00025929" w:rsidRDefault="00025929" w:rsidP="00025929">
      <w:pPr>
        <w:spacing w:after="21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1B25969" w14:textId="77777777" w:rsidR="00025929" w:rsidRDefault="00025929" w:rsidP="00025929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CE894" wp14:editId="49335F3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1CDB19" w14:textId="77777777" w:rsidR="00025929" w:rsidRDefault="00025929" w:rsidP="00025929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0E32A3" w14:textId="77777777" w:rsidR="00025929" w:rsidRPr="009C0FB7" w:rsidRDefault="00025929" w:rsidP="00025929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14:paraId="13B967EA" w14:textId="77777777" w:rsidR="00025929" w:rsidRDefault="00025929" w:rsidP="00025929">
      <w:pPr>
        <w:spacing w:after="192"/>
        <w:ind w:left="540"/>
        <w:jc w:val="center"/>
      </w:pPr>
    </w:p>
    <w:p w14:paraId="4AD44789" w14:textId="77777777" w:rsidR="00025929" w:rsidRPr="00B718D1" w:rsidRDefault="00025929" w:rsidP="00025929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8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CTICAL ASSESSMENT </w:t>
      </w:r>
    </w:p>
    <w:p w14:paraId="4CC93034" w14:textId="77777777" w:rsidR="00025929" w:rsidRDefault="00025929" w:rsidP="00025929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5D4B2822" w14:textId="77777777" w:rsidR="00025929" w:rsidRDefault="00025929" w:rsidP="00025929">
      <w:pPr>
        <w:pStyle w:val="Heading2"/>
        <w:spacing w:after="153"/>
        <w:ind w:left="-5"/>
      </w:pPr>
      <w:r>
        <w:t xml:space="preserve">INSTRUCTIONS TO CANDIDATES </w:t>
      </w:r>
    </w:p>
    <w:p w14:paraId="274F9A1D" w14:textId="77777777" w:rsidR="00025929" w:rsidRPr="00BB2683" w:rsidRDefault="00025929" w:rsidP="000259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33D80462" w14:textId="55FEF6DC" w:rsidR="00025929" w:rsidRPr="00BB2683" w:rsidRDefault="00025929" w:rsidP="000259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, 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B</w:t>
      </w:r>
      <w:r w:rsidR="00A136EF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and C</w:t>
      </w: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012CDFC6" w14:textId="77777777" w:rsidR="00025929" w:rsidRPr="00BB2683" w:rsidRDefault="00025929" w:rsidP="000259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31915CF0" w14:textId="77777777" w:rsidR="00025929" w:rsidRPr="00201495" w:rsidRDefault="00025929" w:rsidP="00025929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BB2683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30A72AE5" w14:textId="77777777" w:rsidR="00025929" w:rsidRDefault="00025929" w:rsidP="00025929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8257204" w14:textId="77777777" w:rsidR="00025929" w:rsidRDefault="00025929" w:rsidP="00025929">
      <w:pPr>
        <w:spacing w:after="113"/>
        <w:ind w:right="84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F93C4FA" w14:textId="77777777" w:rsidR="00025929" w:rsidRDefault="00025929" w:rsidP="0002592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2F891E3" w14:textId="77777777" w:rsidR="00025929" w:rsidRDefault="00025929" w:rsidP="0002592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5017247" w14:textId="77777777" w:rsidR="00025929" w:rsidRDefault="00025929" w:rsidP="0002592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89EC35" w14:textId="77777777" w:rsidR="00025929" w:rsidRDefault="00025929" w:rsidP="0002592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375BA2" w14:textId="77777777" w:rsidR="00025929" w:rsidRDefault="00025929" w:rsidP="00025929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C34067" w14:textId="77777777" w:rsidR="00025929" w:rsidRDefault="00025929" w:rsidP="00025929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TWO (2) printed pages </w:t>
      </w:r>
    </w:p>
    <w:p w14:paraId="708A6E21" w14:textId="77777777" w:rsidR="00025929" w:rsidRDefault="00025929" w:rsidP="00025929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14:paraId="09AFE978" w14:textId="77777777" w:rsidR="00B718D1" w:rsidRPr="00B718D1" w:rsidRDefault="00B718D1" w:rsidP="00025929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C4F46" w14:textId="77777777" w:rsidR="00025929" w:rsidRDefault="0002592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14:paraId="539A107D" w14:textId="77777777" w:rsidR="00B718D1" w:rsidRPr="00B718D1" w:rsidRDefault="00B718D1" w:rsidP="00B718D1">
      <w:pPr>
        <w:rPr>
          <w:rFonts w:ascii="Times New Roman" w:hAnsi="Times New Roman"/>
          <w:b/>
          <w:sz w:val="24"/>
          <w:szCs w:val="24"/>
        </w:rPr>
      </w:pPr>
      <w:r w:rsidRPr="00B718D1">
        <w:rPr>
          <w:rFonts w:ascii="Book Antiqua" w:hAnsi="Book Antiqua"/>
          <w:b/>
          <w:sz w:val="28"/>
          <w:szCs w:val="28"/>
        </w:rPr>
        <w:lastRenderedPageBreak/>
        <w:t xml:space="preserve">Task: </w:t>
      </w:r>
    </w:p>
    <w:p w14:paraId="58776001" w14:textId="40F97A56" w:rsidR="00B718D1" w:rsidRPr="00BC0020" w:rsidRDefault="00B718D1" w:rsidP="00B718D1">
      <w:pPr>
        <w:rPr>
          <w:rFonts w:ascii="Times New Roman" w:hAnsi="Times New Roman"/>
          <w:sz w:val="24"/>
          <w:szCs w:val="24"/>
        </w:rPr>
      </w:pPr>
      <w:r w:rsidRPr="00BC0020">
        <w:rPr>
          <w:rFonts w:ascii="Times New Roman" w:hAnsi="Times New Roman"/>
          <w:sz w:val="24"/>
          <w:szCs w:val="24"/>
        </w:rPr>
        <w:t>A Client who had made a booking through your Agency has just completed his trip; As a senior travel consultant</w:t>
      </w:r>
      <w:r w:rsidR="00A136EF">
        <w:rPr>
          <w:rFonts w:ascii="Times New Roman" w:hAnsi="Times New Roman"/>
          <w:sz w:val="24"/>
          <w:szCs w:val="24"/>
        </w:rPr>
        <w:t>,</w:t>
      </w:r>
      <w:r w:rsidRPr="00BC0020">
        <w:rPr>
          <w:rFonts w:ascii="Times New Roman" w:hAnsi="Times New Roman"/>
          <w:sz w:val="24"/>
          <w:szCs w:val="24"/>
        </w:rPr>
        <w:t xml:space="preserve"> you would wish to obtain feedback on his travel experience as per the SOPs of your company.</w:t>
      </w:r>
    </w:p>
    <w:p w14:paraId="76AAE2F9" w14:textId="77777777" w:rsidR="00B718D1" w:rsidRPr="00B718D1" w:rsidRDefault="00B718D1" w:rsidP="00B718D1">
      <w:pPr>
        <w:rPr>
          <w:rFonts w:ascii="Times New Roman" w:hAnsi="Times New Roman"/>
          <w:b/>
          <w:noProof/>
          <w:sz w:val="24"/>
          <w:szCs w:val="24"/>
        </w:rPr>
      </w:pPr>
      <w:r w:rsidRPr="00B718D1">
        <w:rPr>
          <w:rFonts w:ascii="Times New Roman" w:hAnsi="Times New Roman"/>
          <w:b/>
          <w:sz w:val="24"/>
          <w:szCs w:val="24"/>
        </w:rPr>
        <w:t>Required:</w:t>
      </w:r>
    </w:p>
    <w:p w14:paraId="14D257C8" w14:textId="77777777" w:rsidR="00B718D1" w:rsidRPr="00B718D1" w:rsidRDefault="00B718D1" w:rsidP="00B718D1">
      <w:pPr>
        <w:spacing w:after="0" w:line="360" w:lineRule="auto"/>
        <w:jc w:val="both"/>
        <w:rPr>
          <w:rFonts w:ascii="Book Antiqua" w:hAnsi="Book Antiqua"/>
          <w:b/>
          <w:sz w:val="28"/>
          <w:szCs w:val="28"/>
        </w:rPr>
      </w:pPr>
      <w:r w:rsidRPr="00B718D1">
        <w:rPr>
          <w:rFonts w:ascii="Times New Roman" w:hAnsi="Times New Roman"/>
          <w:b/>
          <w:noProof/>
          <w:sz w:val="24"/>
          <w:szCs w:val="24"/>
        </w:rPr>
        <w:t>Design a Customer Survey Questionnaire that you will use to collect this feedback</w:t>
      </w:r>
    </w:p>
    <w:p w14:paraId="647E47BB" w14:textId="77777777" w:rsidR="00B718D1" w:rsidRPr="00B718D1" w:rsidRDefault="00B718D1" w:rsidP="00B718D1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92B3FD" w14:textId="77777777" w:rsidR="00B718D1" w:rsidRPr="00B718D1" w:rsidRDefault="00B718D1" w:rsidP="00B718D1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18D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NSTRUCTIONS TO CANDIDATE </w:t>
      </w:r>
    </w:p>
    <w:p w14:paraId="260FCFB2" w14:textId="77777777" w:rsidR="00B718D1" w:rsidRPr="00B718D1" w:rsidRDefault="00B718D1" w:rsidP="00B718D1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718D1">
        <w:rPr>
          <w:rFonts w:ascii="Times New Roman" w:hAnsi="Times New Roman"/>
          <w:sz w:val="24"/>
          <w:szCs w:val="24"/>
        </w:rPr>
        <w:t xml:space="preserve">Allocated </w:t>
      </w:r>
      <w:r w:rsidRPr="00B718D1">
        <w:rPr>
          <w:rFonts w:ascii="Times New Roman" w:hAnsi="Times New Roman"/>
          <w:bCs/>
          <w:sz w:val="24"/>
          <w:szCs w:val="24"/>
        </w:rPr>
        <w:t>thirty minutes to prepare and two and a half hours</w:t>
      </w:r>
      <w:r w:rsidRPr="00B718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8D1">
        <w:rPr>
          <w:rFonts w:ascii="Times New Roman" w:hAnsi="Times New Roman"/>
          <w:color w:val="000000" w:themeColor="text1"/>
          <w:sz w:val="24"/>
          <w:szCs w:val="24"/>
        </w:rPr>
        <w:t xml:space="preserve">to perform the task </w:t>
      </w:r>
    </w:p>
    <w:p w14:paraId="479FB0E3" w14:textId="77777777" w:rsidR="00B718D1" w:rsidRPr="00B718D1" w:rsidRDefault="00B718D1" w:rsidP="00B718D1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718D1">
        <w:rPr>
          <w:rFonts w:ascii="Times New Roman" w:hAnsi="Times New Roman"/>
          <w:color w:val="000000" w:themeColor="text1"/>
          <w:sz w:val="24"/>
          <w:szCs w:val="24"/>
        </w:rPr>
        <w:t>You are required to perform the task as instructed.</w:t>
      </w:r>
    </w:p>
    <w:p w14:paraId="5451CA68" w14:textId="77777777" w:rsidR="00B718D1" w:rsidRPr="00B718D1" w:rsidRDefault="00B718D1" w:rsidP="00B718D1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8D1">
        <w:rPr>
          <w:rFonts w:ascii="Times New Roman" w:hAnsi="Times New Roman"/>
          <w:color w:val="000000" w:themeColor="text1"/>
          <w:sz w:val="24"/>
          <w:szCs w:val="24"/>
        </w:rPr>
        <w:t>Ensure that you indicate your name tag and registration code at the back and front.</w:t>
      </w:r>
    </w:p>
    <w:p w14:paraId="60CEDEBB" w14:textId="77777777" w:rsidR="00B718D1" w:rsidRPr="00B718D1" w:rsidRDefault="00B718D1" w:rsidP="00B718D1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B439BCC" w14:textId="77777777" w:rsidR="0099388D" w:rsidRDefault="0099388D"/>
    <w:sectPr w:rsidR="00993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8B8F" w14:textId="77777777" w:rsidR="009B0008" w:rsidRDefault="009B0008" w:rsidP="00A63CC6">
      <w:pPr>
        <w:spacing w:after="0" w:line="240" w:lineRule="auto"/>
      </w:pPr>
      <w:r>
        <w:separator/>
      </w:r>
    </w:p>
  </w:endnote>
  <w:endnote w:type="continuationSeparator" w:id="0">
    <w:p w14:paraId="6790B641" w14:textId="77777777" w:rsidR="009B0008" w:rsidRDefault="009B0008" w:rsidP="00A6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8153" w14:textId="77777777" w:rsidR="00A63CC6" w:rsidRDefault="00A63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F064" w14:textId="77777777" w:rsidR="00A63CC6" w:rsidRDefault="00A63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037E" w14:textId="77777777" w:rsidR="00A63CC6" w:rsidRDefault="00A63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74" w14:textId="77777777" w:rsidR="009B0008" w:rsidRDefault="009B0008" w:rsidP="00A63CC6">
      <w:pPr>
        <w:spacing w:after="0" w:line="240" w:lineRule="auto"/>
      </w:pPr>
      <w:r>
        <w:separator/>
      </w:r>
    </w:p>
  </w:footnote>
  <w:footnote w:type="continuationSeparator" w:id="0">
    <w:p w14:paraId="2FA2DCE0" w14:textId="77777777" w:rsidR="009B0008" w:rsidRDefault="009B0008" w:rsidP="00A6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302A" w14:textId="77777777" w:rsidR="00A63CC6" w:rsidRDefault="00A63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F942" w14:textId="77777777" w:rsidR="00A63CC6" w:rsidRDefault="00A63CC6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FC36" w14:textId="77777777" w:rsidR="00A63CC6" w:rsidRDefault="00A63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907"/>
    <w:multiLevelType w:val="hybridMultilevel"/>
    <w:tmpl w:val="C5A49CC0"/>
    <w:lvl w:ilvl="0" w:tplc="188642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D1"/>
    <w:rsid w:val="00025929"/>
    <w:rsid w:val="0004501D"/>
    <w:rsid w:val="0011774F"/>
    <w:rsid w:val="0099388D"/>
    <w:rsid w:val="009B0008"/>
    <w:rsid w:val="00A136EF"/>
    <w:rsid w:val="00A63CC6"/>
    <w:rsid w:val="00B718D1"/>
    <w:rsid w:val="00BC0020"/>
    <w:rsid w:val="00D4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0E66"/>
  <w15:chartTrackingRefBased/>
  <w15:docId w15:val="{E30F30B7-B5A6-46DE-9D63-95809B5C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qFormat/>
    <w:rsid w:val="00025929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929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3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C6"/>
  </w:style>
  <w:style w:type="paragraph" w:styleId="Footer">
    <w:name w:val="footer"/>
    <w:basedOn w:val="Normal"/>
    <w:link w:val="FooterChar"/>
    <w:uiPriority w:val="99"/>
    <w:unhideWhenUsed/>
    <w:rsid w:val="00A63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C6"/>
  </w:style>
  <w:style w:type="paragraph" w:styleId="BalloonText">
    <w:name w:val="Balloon Text"/>
    <w:basedOn w:val="Normal"/>
    <w:link w:val="BalloonTextChar"/>
    <w:uiPriority w:val="99"/>
    <w:semiHidden/>
    <w:unhideWhenUsed/>
    <w:rsid w:val="0011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E9C53E3-8904-4ECF-9D5F-9F45D58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cp:lastPrinted>2022-11-28T05:31:00Z</cp:lastPrinted>
  <dcterms:created xsi:type="dcterms:W3CDTF">2022-11-28T05:31:00Z</dcterms:created>
  <dcterms:modified xsi:type="dcterms:W3CDTF">2022-11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117a789acb9e3f916503f2ba89f9fa95e6bcd961e2e3b0cd9e7cb99f038c62</vt:lpwstr>
  </property>
</Properties>
</file>